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74" w:rsidRPr="00415974" w:rsidRDefault="000752D7" w:rsidP="004159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4A74" w:rsidRPr="00D14A74" w:rsidRDefault="00D14A74" w:rsidP="00D14A74">
      <w:pPr>
        <w:jc w:val="right"/>
        <w:rPr>
          <w:b/>
          <w:bCs/>
        </w:rPr>
      </w:pPr>
      <w:r w:rsidRPr="00D14A74">
        <w:rPr>
          <w:b/>
          <w:bCs/>
        </w:rPr>
        <w:t>ALL. B</w:t>
      </w:r>
    </w:p>
    <w:p w:rsidR="00D14A74" w:rsidRPr="00D14A74" w:rsidRDefault="00D14A74" w:rsidP="00D14A74">
      <w:pPr>
        <w:rPr>
          <w:b/>
          <w:bCs/>
        </w:rPr>
      </w:pPr>
    </w:p>
    <w:p w:rsidR="00D14A74" w:rsidRPr="00D14A74" w:rsidRDefault="00D14A74" w:rsidP="00D14A74"/>
    <w:p w:rsidR="00D14A74" w:rsidRPr="00D14A74" w:rsidRDefault="00D14A74" w:rsidP="00D14A74"/>
    <w:p w:rsidR="00D14A74" w:rsidRPr="00D14A74" w:rsidRDefault="00D14A74" w:rsidP="00D14A74">
      <w:pPr>
        <w:jc w:val="right"/>
      </w:pPr>
      <w:r w:rsidRPr="00D14A74">
        <w:t>Al Rettore</w:t>
      </w:r>
    </w:p>
    <w:p w:rsidR="00D14A74" w:rsidRPr="00D14A74" w:rsidRDefault="00D14A74" w:rsidP="00D14A74">
      <w:pPr>
        <w:jc w:val="right"/>
      </w:pPr>
      <w:r w:rsidRPr="00D14A74">
        <w:t>Università degli Studi dell’Aquila</w:t>
      </w:r>
    </w:p>
    <w:p w:rsidR="00D14A74" w:rsidRPr="00D14A74" w:rsidRDefault="00D14A74" w:rsidP="00D14A74"/>
    <w:p w:rsidR="00D14A74" w:rsidRPr="00D14A74" w:rsidRDefault="00D14A74" w:rsidP="00D14A74"/>
    <w:p w:rsidR="00D14A74" w:rsidRPr="00D14A74" w:rsidRDefault="00D14A74" w:rsidP="00D14A74">
      <w:r w:rsidRPr="00D14A74">
        <w:t xml:space="preserve">Il/La sottoscritto/a  </w:t>
      </w:r>
    </w:p>
    <w:p w:rsidR="00D14A74" w:rsidRPr="00D14A74" w:rsidRDefault="00D14A74" w:rsidP="00D14A74"/>
    <w:p w:rsidR="00D14A74" w:rsidRPr="00D14A74" w:rsidRDefault="00D14A74" w:rsidP="00D14A74">
      <w:r w:rsidRPr="00D14A74">
        <w:t>nato/a il ……………………………</w:t>
      </w:r>
      <w:proofErr w:type="gramStart"/>
      <w:r w:rsidRPr="00D14A74">
        <w:t>…….</w:t>
      </w:r>
      <w:proofErr w:type="gramEnd"/>
      <w:r w:rsidRPr="00D14A74">
        <w:t xml:space="preserve">a………………………………. </w:t>
      </w:r>
    </w:p>
    <w:p w:rsidR="00D14A74" w:rsidRPr="00D14A74" w:rsidRDefault="00D14A74" w:rsidP="00D14A74"/>
    <w:p w:rsidR="00D14A74" w:rsidRPr="00D14A74" w:rsidRDefault="00D14A74" w:rsidP="00D14A74">
      <w:r w:rsidRPr="00D14A74">
        <w:t>residente in……………………………….  via ………………………</w:t>
      </w:r>
      <w:proofErr w:type="gramStart"/>
      <w:r w:rsidRPr="00D14A74">
        <w:t>…….</w:t>
      </w:r>
      <w:proofErr w:type="gramEnd"/>
      <w:r w:rsidRPr="00D14A74">
        <w:t>.</w:t>
      </w:r>
    </w:p>
    <w:p w:rsidR="00D14A74" w:rsidRPr="00D14A74" w:rsidRDefault="00D14A74" w:rsidP="00D14A74"/>
    <w:p w:rsidR="00D14A74" w:rsidRPr="00D14A74" w:rsidRDefault="00D14A74" w:rsidP="00D14A74">
      <w:r w:rsidRPr="00D14A74">
        <w:t xml:space="preserve">iscritto/a alla prova di selezione riservata a laureati non medici per l’ammissione, per l’anno </w:t>
      </w:r>
      <w:proofErr w:type="gramStart"/>
      <w:r w:rsidRPr="00D14A74">
        <w:t>accademico ,</w:t>
      </w:r>
      <w:proofErr w:type="gramEnd"/>
      <w:r w:rsidRPr="00D14A74">
        <w:t xml:space="preserve"> alla scuola di specializzazione  in: </w:t>
      </w:r>
    </w:p>
    <w:p w:rsidR="00D14A74" w:rsidRPr="00D14A74" w:rsidRDefault="00D14A74" w:rsidP="00D14A74"/>
    <w:p w:rsidR="00D14A74" w:rsidRPr="00D14A74" w:rsidRDefault="00D14A74" w:rsidP="00D14A74">
      <w:pPr>
        <w:jc w:val="center"/>
        <w:rPr>
          <w:b/>
        </w:rPr>
      </w:pPr>
      <w:r w:rsidRPr="00D14A74">
        <w:rPr>
          <w:b/>
        </w:rPr>
        <w:t>RICHIEDE</w:t>
      </w:r>
    </w:p>
    <w:p w:rsidR="00D14A74" w:rsidRPr="00D14A74" w:rsidRDefault="00D14A74" w:rsidP="00D14A74"/>
    <w:p w:rsidR="00D14A74" w:rsidRPr="00D14A74" w:rsidRDefault="00D14A74" w:rsidP="00D14A74">
      <w:r w:rsidRPr="00D14A74">
        <w:t>ai sensi della Legge 104 del 5/02/1992 (Legge quadro per l’assistenza, integrazione sociale e i diritti delle persone diversamente abili), di potere usufruire di:</w:t>
      </w:r>
    </w:p>
    <w:p w:rsidR="00D14A74" w:rsidRPr="00D14A74" w:rsidRDefault="00D14A74" w:rsidP="00D14A74"/>
    <w:p w:rsidR="00D14A74" w:rsidRPr="00D14A74" w:rsidRDefault="00D14A74" w:rsidP="00D14A74">
      <w:r w:rsidRPr="00D14A74">
        <w:t>- ausili specifici (specificare il tipo:)</w:t>
      </w:r>
    </w:p>
    <w:p w:rsidR="00D14A74" w:rsidRPr="00D14A74" w:rsidRDefault="00D14A74" w:rsidP="00D14A74"/>
    <w:p w:rsidR="00D14A74" w:rsidRPr="00D14A74" w:rsidRDefault="00D14A74" w:rsidP="00D14A74">
      <w:r w:rsidRPr="00D14A74">
        <w:t>- tempo aggiuntivo per sostenere la prova</w:t>
      </w:r>
    </w:p>
    <w:p w:rsidR="00D14A74" w:rsidRPr="00D14A74" w:rsidRDefault="00D14A74" w:rsidP="00D14A74"/>
    <w:p w:rsidR="00D14A74" w:rsidRPr="00D14A74" w:rsidRDefault="00D14A74" w:rsidP="00D14A74">
      <w:r w:rsidRPr="00D14A74">
        <w:t>- altro</w:t>
      </w:r>
    </w:p>
    <w:p w:rsidR="00D14A74" w:rsidRPr="00D14A74" w:rsidRDefault="00D14A74" w:rsidP="00D14A74"/>
    <w:p w:rsidR="00D14A74" w:rsidRPr="00D14A74" w:rsidRDefault="00D14A74" w:rsidP="00D14A74"/>
    <w:p w:rsidR="00D14A74" w:rsidRPr="00D14A74" w:rsidRDefault="00D14A74" w:rsidP="00D14A74">
      <w:r w:rsidRPr="00D14A74">
        <w:t>Con osservanza</w:t>
      </w:r>
    </w:p>
    <w:p w:rsidR="00D14A74" w:rsidRPr="00D14A74" w:rsidRDefault="00D14A74" w:rsidP="00D14A74"/>
    <w:p w:rsidR="00D14A74" w:rsidRPr="00D14A74" w:rsidRDefault="00D14A74" w:rsidP="00D14A74"/>
    <w:p w:rsidR="00D14A74" w:rsidRPr="00D14A74" w:rsidRDefault="00D14A74" w:rsidP="00D14A74"/>
    <w:p w:rsidR="00D14A74" w:rsidRPr="00D14A74" w:rsidRDefault="00D14A74" w:rsidP="00D14A74"/>
    <w:p w:rsidR="00D14A74" w:rsidRPr="00D14A74" w:rsidRDefault="00D14A74" w:rsidP="00D14A74"/>
    <w:p w:rsidR="00D14A74" w:rsidRPr="00D14A74" w:rsidRDefault="00D14A74" w:rsidP="00D14A74">
      <w:r w:rsidRPr="00D14A74">
        <w:t xml:space="preserve">Recapiti telefonici: </w:t>
      </w:r>
    </w:p>
    <w:p w:rsidR="00D14A74" w:rsidRPr="00D14A74" w:rsidRDefault="00D14A74" w:rsidP="00D14A74"/>
    <w:p w:rsidR="00D14A74" w:rsidRPr="00D14A74" w:rsidRDefault="00D14A74" w:rsidP="00D14A74">
      <w:r w:rsidRPr="00D14A74">
        <w:t>e-mail @</w:t>
      </w:r>
    </w:p>
    <w:p w:rsidR="00D14A74" w:rsidRPr="00D14A74" w:rsidRDefault="00D14A74" w:rsidP="00D14A74"/>
    <w:p w:rsidR="002A0646" w:rsidRPr="00415974" w:rsidRDefault="002A0646" w:rsidP="00D14A74">
      <w:bookmarkStart w:id="0" w:name="_GoBack"/>
      <w:bookmarkEnd w:id="0"/>
    </w:p>
    <w:sectPr w:rsidR="002A0646" w:rsidRPr="00415974" w:rsidSect="00E53314">
      <w:headerReference w:type="default" r:id="rId8"/>
      <w:footerReference w:type="default" r:id="rId9"/>
      <w:pgSz w:w="11906" w:h="16838" w:code="9"/>
      <w:pgMar w:top="2835" w:right="1133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E5" w:rsidRDefault="00A26DE5" w:rsidP="00A219AF">
      <w:r>
        <w:separator/>
      </w:r>
    </w:p>
  </w:endnote>
  <w:endnote w:type="continuationSeparator" w:id="0">
    <w:p w:rsidR="00A26DE5" w:rsidRDefault="00A26DE5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460C7D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:rsidR="00511585" w:rsidRDefault="006D388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Unità Organizzativa Responsabile: </w:t>
    </w:r>
    <w:r w:rsidR="00511585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egreteria</w:t>
    </w:r>
    <w:r w:rsidR="00B34CA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Post L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auream</w:t>
    </w:r>
  </w:p>
  <w:p w:rsidR="008268EE" w:rsidRDefault="00511585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Funz</w:t>
    </w:r>
    <w:r w:rsidR="00E72FB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ionario responsabile: Dott.ssa T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eresa Ciarallo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tel. +390862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43 2267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iazzale Salvatore Tommasi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,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1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67100 L’Aquila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.iva cod. fisc. 01021630668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m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ail: 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petfa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@strutture.univaq.it posta certificata: </w:t>
    </w:r>
    <w:hyperlink r:id="rId1" w:history="1">
      <w:r w:rsidR="006D3881" w:rsidRPr="006D3881">
        <w:rPr>
          <w:rFonts w:eastAsia="Times New Roman" w:cs="Times New Roman"/>
          <w:color w:val="262626" w:themeColor="text1" w:themeTint="D9"/>
          <w:sz w:val="16"/>
          <w:szCs w:val="16"/>
          <w:lang w:eastAsia="it-IT"/>
        </w:rPr>
        <w:t>protocollo@pec.univaq.it</w:t>
      </w:r>
    </w:hyperlink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www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E5" w:rsidRDefault="00A26DE5" w:rsidP="00A219AF">
      <w:r>
        <w:separator/>
      </w:r>
    </w:p>
  </w:footnote>
  <w:footnote w:type="continuationSeparator" w:id="0">
    <w:p w:rsidR="00A26DE5" w:rsidRDefault="00A26DE5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39595</wp:posOffset>
          </wp:positionH>
          <wp:positionV relativeFrom="margin">
            <wp:posOffset>-1640205</wp:posOffset>
          </wp:positionV>
          <wp:extent cx="2372400" cy="1022400"/>
          <wp:effectExtent l="0" t="0" r="254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</w:pPr>
  </w:p>
  <w:p w:rsidR="00B34CA1" w:rsidRDefault="00B34CA1" w:rsidP="00B34CA1">
    <w:pPr>
      <w:pStyle w:val="Intestazione"/>
      <w:rPr>
        <w:szCs w:val="24"/>
      </w:rPr>
    </w:pPr>
  </w:p>
  <w:p w:rsidR="006D3881" w:rsidRPr="00B34CA1" w:rsidRDefault="00B34CA1" w:rsidP="006D3881">
    <w:pPr>
      <w:pStyle w:val="Intestazione"/>
      <w:jc w:val="center"/>
      <w:rPr>
        <w:szCs w:val="24"/>
      </w:rPr>
    </w:pPr>
    <w:r w:rsidRPr="00B34CA1">
      <w:rPr>
        <w:szCs w:val="24"/>
      </w:rPr>
      <w:t>Area Servizi agli studenti e Post Lauream</w:t>
    </w:r>
  </w:p>
  <w:p w:rsidR="006D3881" w:rsidRPr="00B34CA1" w:rsidRDefault="00B34CA1" w:rsidP="006D3881">
    <w:pPr>
      <w:pStyle w:val="Intestazione"/>
      <w:jc w:val="center"/>
      <w:rPr>
        <w:szCs w:val="24"/>
      </w:rPr>
    </w:pPr>
    <w:r>
      <w:rPr>
        <w:szCs w:val="24"/>
      </w:rPr>
      <w:t>Segreteria Post L</w:t>
    </w:r>
    <w:r w:rsidR="008E26BA" w:rsidRPr="00B34CA1">
      <w:rPr>
        <w:szCs w:val="24"/>
      </w:rPr>
      <w:t>auream</w:t>
    </w:r>
  </w:p>
  <w:p w:rsidR="00A219AF" w:rsidRPr="00CF03A7" w:rsidRDefault="00A219AF" w:rsidP="00B627DB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DC7DAE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42762"/>
    <w:multiLevelType w:val="hybridMultilevel"/>
    <w:tmpl w:val="23967DF8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7A5F1F"/>
    <w:multiLevelType w:val="hybridMultilevel"/>
    <w:tmpl w:val="10E816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3E1203B0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9954CF"/>
    <w:multiLevelType w:val="hybridMultilevel"/>
    <w:tmpl w:val="A4248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476D"/>
    <w:multiLevelType w:val="hybridMultilevel"/>
    <w:tmpl w:val="0A02454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50DE1777"/>
    <w:multiLevelType w:val="hybridMultilevel"/>
    <w:tmpl w:val="D8BC5992"/>
    <w:lvl w:ilvl="0" w:tplc="5A50231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3924"/>
    <w:rsid w:val="00046B64"/>
    <w:rsid w:val="00072515"/>
    <w:rsid w:val="00074A78"/>
    <w:rsid w:val="000752D7"/>
    <w:rsid w:val="000B23A5"/>
    <w:rsid w:val="000B26AF"/>
    <w:rsid w:val="000C211E"/>
    <w:rsid w:val="000D2705"/>
    <w:rsid w:val="000F0109"/>
    <w:rsid w:val="00107F1B"/>
    <w:rsid w:val="00122DBB"/>
    <w:rsid w:val="001441CD"/>
    <w:rsid w:val="00144C2D"/>
    <w:rsid w:val="00174F4F"/>
    <w:rsid w:val="001B17B9"/>
    <w:rsid w:val="001E4760"/>
    <w:rsid w:val="001F2D7B"/>
    <w:rsid w:val="001F5A70"/>
    <w:rsid w:val="0022125B"/>
    <w:rsid w:val="002461A8"/>
    <w:rsid w:val="002651E5"/>
    <w:rsid w:val="00266C8D"/>
    <w:rsid w:val="00283B3F"/>
    <w:rsid w:val="00283D1C"/>
    <w:rsid w:val="002A0646"/>
    <w:rsid w:val="002A57BA"/>
    <w:rsid w:val="002B791E"/>
    <w:rsid w:val="002C3794"/>
    <w:rsid w:val="002C6792"/>
    <w:rsid w:val="002D7645"/>
    <w:rsid w:val="002E349D"/>
    <w:rsid w:val="002E6E0D"/>
    <w:rsid w:val="002F1715"/>
    <w:rsid w:val="00300CFD"/>
    <w:rsid w:val="0030726D"/>
    <w:rsid w:val="003171A0"/>
    <w:rsid w:val="00376EE7"/>
    <w:rsid w:val="003D1821"/>
    <w:rsid w:val="003D482C"/>
    <w:rsid w:val="004117E6"/>
    <w:rsid w:val="00415974"/>
    <w:rsid w:val="004308DD"/>
    <w:rsid w:val="004606E1"/>
    <w:rsid w:val="00486912"/>
    <w:rsid w:val="004C21F3"/>
    <w:rsid w:val="004F5A25"/>
    <w:rsid w:val="005055F9"/>
    <w:rsid w:val="00511585"/>
    <w:rsid w:val="00526C6A"/>
    <w:rsid w:val="005275AA"/>
    <w:rsid w:val="00573A4C"/>
    <w:rsid w:val="00576E94"/>
    <w:rsid w:val="00583283"/>
    <w:rsid w:val="005855CF"/>
    <w:rsid w:val="005E480F"/>
    <w:rsid w:val="005E5369"/>
    <w:rsid w:val="005F6597"/>
    <w:rsid w:val="0060047F"/>
    <w:rsid w:val="00603263"/>
    <w:rsid w:val="006109E8"/>
    <w:rsid w:val="00611F92"/>
    <w:rsid w:val="00613F5B"/>
    <w:rsid w:val="00625255"/>
    <w:rsid w:val="00640139"/>
    <w:rsid w:val="00643C37"/>
    <w:rsid w:val="00686A26"/>
    <w:rsid w:val="006A37CB"/>
    <w:rsid w:val="006B5EEE"/>
    <w:rsid w:val="006D3881"/>
    <w:rsid w:val="006D5D5C"/>
    <w:rsid w:val="0070569A"/>
    <w:rsid w:val="00706DE1"/>
    <w:rsid w:val="00730EC2"/>
    <w:rsid w:val="0074468C"/>
    <w:rsid w:val="007712A4"/>
    <w:rsid w:val="007E373A"/>
    <w:rsid w:val="007F3703"/>
    <w:rsid w:val="008268EE"/>
    <w:rsid w:val="00836AFB"/>
    <w:rsid w:val="008554DF"/>
    <w:rsid w:val="00864C75"/>
    <w:rsid w:val="00867FA8"/>
    <w:rsid w:val="0088407B"/>
    <w:rsid w:val="008C269E"/>
    <w:rsid w:val="008E24B6"/>
    <w:rsid w:val="008E26BA"/>
    <w:rsid w:val="008F57E9"/>
    <w:rsid w:val="008F6E16"/>
    <w:rsid w:val="0093785C"/>
    <w:rsid w:val="00954928"/>
    <w:rsid w:val="00956FB2"/>
    <w:rsid w:val="00976A8B"/>
    <w:rsid w:val="00A01341"/>
    <w:rsid w:val="00A02FEF"/>
    <w:rsid w:val="00A219AF"/>
    <w:rsid w:val="00A26DE5"/>
    <w:rsid w:val="00A41E35"/>
    <w:rsid w:val="00A469BF"/>
    <w:rsid w:val="00A52E44"/>
    <w:rsid w:val="00A7258B"/>
    <w:rsid w:val="00A84130"/>
    <w:rsid w:val="00A93D4D"/>
    <w:rsid w:val="00AA0BBB"/>
    <w:rsid w:val="00AE6C9C"/>
    <w:rsid w:val="00B34CA1"/>
    <w:rsid w:val="00B37B6A"/>
    <w:rsid w:val="00B627DB"/>
    <w:rsid w:val="00B73D99"/>
    <w:rsid w:val="00B96831"/>
    <w:rsid w:val="00BB2839"/>
    <w:rsid w:val="00BC5C58"/>
    <w:rsid w:val="00BC6155"/>
    <w:rsid w:val="00BF37C7"/>
    <w:rsid w:val="00BF7AF7"/>
    <w:rsid w:val="00C0181B"/>
    <w:rsid w:val="00C1316F"/>
    <w:rsid w:val="00C20463"/>
    <w:rsid w:val="00C5286E"/>
    <w:rsid w:val="00C64107"/>
    <w:rsid w:val="00C719C1"/>
    <w:rsid w:val="00C71C5B"/>
    <w:rsid w:val="00C7302E"/>
    <w:rsid w:val="00CE10DA"/>
    <w:rsid w:val="00CF03A7"/>
    <w:rsid w:val="00D14A74"/>
    <w:rsid w:val="00D16906"/>
    <w:rsid w:val="00D55A12"/>
    <w:rsid w:val="00D859FC"/>
    <w:rsid w:val="00D95718"/>
    <w:rsid w:val="00DB1646"/>
    <w:rsid w:val="00DB47DA"/>
    <w:rsid w:val="00DC6268"/>
    <w:rsid w:val="00DE2BC1"/>
    <w:rsid w:val="00DE38FE"/>
    <w:rsid w:val="00DE5664"/>
    <w:rsid w:val="00E459A1"/>
    <w:rsid w:val="00E515DB"/>
    <w:rsid w:val="00E51F75"/>
    <w:rsid w:val="00E53314"/>
    <w:rsid w:val="00E72FB1"/>
    <w:rsid w:val="00E9331D"/>
    <w:rsid w:val="00E94ECA"/>
    <w:rsid w:val="00EA34DC"/>
    <w:rsid w:val="00EC1185"/>
    <w:rsid w:val="00F24826"/>
    <w:rsid w:val="00F46C62"/>
    <w:rsid w:val="00F500A3"/>
    <w:rsid w:val="00F501EC"/>
    <w:rsid w:val="00F76DAB"/>
    <w:rsid w:val="00F862EC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28A61C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F37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6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D957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D796-C9A9-4FCF-9F9D-3FCB70F2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user</cp:lastModifiedBy>
  <cp:revision>28</cp:revision>
  <cp:lastPrinted>2020-02-07T09:57:00Z</cp:lastPrinted>
  <dcterms:created xsi:type="dcterms:W3CDTF">2020-11-25T11:17:00Z</dcterms:created>
  <dcterms:modified xsi:type="dcterms:W3CDTF">2020-12-17T10:24:00Z</dcterms:modified>
</cp:coreProperties>
</file>